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雯作品集  磨人小天使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雯作品集  磨人小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55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叶雯作品集  磨人小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